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F3" w:rsidRDefault="002D457E" w:rsidP="006F69C1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7068F" w:rsidRDefault="00E7068F" w:rsidP="00E7068F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880E98" w:rsidRDefault="00880E98" w:rsidP="00880E98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880E98" w:rsidRDefault="00880E98" w:rsidP="00880E98">
      <w:pPr>
        <w:rPr>
          <w:b/>
          <w:sz w:val="22"/>
          <w:szCs w:val="22"/>
          <w:lang w:val="ru-RU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212E7C">
        <w:rPr>
          <w:b/>
          <w:sz w:val="28"/>
          <w:szCs w:val="28"/>
          <w:lang w:eastAsia="en-US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740487064" r:id="rId7"/>
        </w:object>
      </w: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</w:p>
    <w:p w:rsidR="00880E98" w:rsidRDefault="00880E98" w:rsidP="00880E98">
      <w:pPr>
        <w:jc w:val="center"/>
        <w:rPr>
          <w:b/>
          <w:sz w:val="28"/>
          <w:szCs w:val="28"/>
        </w:rPr>
      </w:pPr>
      <w:r>
        <w:rPr>
          <w:b/>
          <w:spacing w:val="80"/>
          <w:sz w:val="28"/>
          <w:szCs w:val="28"/>
        </w:rPr>
        <w:t>УКРАЇНА</w:t>
      </w:r>
    </w:p>
    <w:p w:rsidR="00880E98" w:rsidRDefault="00880E98" w:rsidP="00880E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БІЛКІВСЬКА СІЛЬСЬКА РАДА </w:t>
      </w:r>
    </w:p>
    <w:p w:rsidR="00880E98" w:rsidRDefault="00880E98" w:rsidP="00880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ИЙ РАЙОН  ЗАКАРПАТСЬКА  ОБЛАСТЬ</w:t>
      </w:r>
    </w:p>
    <w:p w:rsidR="00880E98" w:rsidRDefault="00880E98" w:rsidP="00880E9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Виконавчий комітет </w:t>
      </w:r>
    </w:p>
    <w:p w:rsidR="00880E98" w:rsidRDefault="00880E98" w:rsidP="00880E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880E98" w:rsidRDefault="00880E98" w:rsidP="00880E98">
      <w:pPr>
        <w:rPr>
          <w:sz w:val="10"/>
          <w:szCs w:val="10"/>
        </w:rPr>
      </w:pPr>
    </w:p>
    <w:tbl>
      <w:tblPr>
        <w:tblW w:w="9720" w:type="dxa"/>
        <w:tblInd w:w="108" w:type="dxa"/>
        <w:tblLayout w:type="fixed"/>
        <w:tblLook w:val="04A0"/>
      </w:tblPr>
      <w:tblGrid>
        <w:gridCol w:w="4860"/>
        <w:gridCol w:w="4860"/>
      </w:tblGrid>
      <w:tr w:rsidR="00880E98" w:rsidTr="00162619">
        <w:tc>
          <w:tcPr>
            <w:tcW w:w="4860" w:type="dxa"/>
            <w:hideMark/>
          </w:tcPr>
          <w:p w:rsidR="00880E98" w:rsidRDefault="00880E98" w:rsidP="00162619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від 26  26  січня 2023 року                                        </w:t>
            </w:r>
          </w:p>
          <w:p w:rsidR="00880E98" w:rsidRDefault="00880E98" w:rsidP="00162619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село Білки </w:t>
            </w:r>
          </w:p>
          <w:p w:rsidR="00880E98" w:rsidRDefault="00880E98" w:rsidP="00162619">
            <w:pPr>
              <w:spacing w:line="256" w:lineRule="auto"/>
              <w:ind w:hanging="133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4860" w:type="dxa"/>
            <w:hideMark/>
          </w:tcPr>
          <w:p w:rsidR="00880E98" w:rsidRDefault="00880E98" w:rsidP="00162619">
            <w:pPr>
              <w:tabs>
                <w:tab w:val="left" w:pos="1395"/>
              </w:tabs>
              <w:spacing w:line="256" w:lineRule="auto"/>
              <w:ind w:hanging="28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ab/>
            </w:r>
            <w:r>
              <w:rPr>
                <w:b/>
                <w:sz w:val="28"/>
                <w:szCs w:val="28"/>
                <w:lang w:eastAsia="en-US"/>
              </w:rPr>
              <w:tab/>
              <w:t xml:space="preserve">                               № 8</w:t>
            </w:r>
          </w:p>
        </w:tc>
      </w:tr>
    </w:tbl>
    <w:p w:rsidR="00880E98" w:rsidRDefault="00880E98" w:rsidP="00880E98">
      <w:pPr>
        <w:ind w:right="4110"/>
        <w:jc w:val="both"/>
        <w:rPr>
          <w:b/>
          <w:sz w:val="28"/>
          <w:szCs w:val="28"/>
        </w:rPr>
      </w:pPr>
    </w:p>
    <w:p w:rsidR="00880E98" w:rsidRDefault="00880E98" w:rsidP="00880E98">
      <w:pPr>
        <w:ind w:right="4110"/>
        <w:jc w:val="both"/>
        <w:rPr>
          <w:b/>
          <w:sz w:val="28"/>
          <w:szCs w:val="28"/>
        </w:rPr>
      </w:pPr>
      <w:r w:rsidRPr="0099067A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надання погодження (клопотання)</w:t>
      </w:r>
    </w:p>
    <w:p w:rsidR="00880E98" w:rsidRDefault="00880E98" w:rsidP="00880E98">
      <w:pPr>
        <w:ind w:right="4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оформлення пільгового кредиту по програмі «Власний дім»</w:t>
      </w:r>
    </w:p>
    <w:p w:rsidR="00880E98" w:rsidRDefault="00880E98" w:rsidP="00880E98">
      <w:pPr>
        <w:ind w:right="4110"/>
        <w:jc w:val="both"/>
        <w:rPr>
          <w:b/>
          <w:sz w:val="28"/>
          <w:szCs w:val="28"/>
        </w:rPr>
      </w:pPr>
    </w:p>
    <w:p w:rsidR="00880E98" w:rsidRPr="00880E98" w:rsidRDefault="00880E98" w:rsidP="00880E98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8"/>
        </w:rPr>
        <w:t xml:space="preserve">   Керуючись ст. 40, ч.6 ст.59 Закону України «Про місцеве самоврядування в Україні», </w:t>
      </w:r>
      <w:r>
        <w:rPr>
          <w:color w:val="000000"/>
          <w:sz w:val="28"/>
          <w:szCs w:val="28"/>
          <w:shd w:val="clear" w:color="auto" w:fill="FFFFFF"/>
        </w:rPr>
        <w:t>рішенням третього пленарного засідання першої сесії восьмого  скликання Білківської сільської ради Закарпатської області від  21 грудня 2020 року №</w:t>
      </w:r>
      <w:r w:rsidR="002572F1">
        <w:rPr>
          <w:color w:val="000000"/>
          <w:sz w:val="28"/>
          <w:szCs w:val="28"/>
          <w:shd w:val="clear" w:color="auto" w:fill="FFFFFF"/>
        </w:rPr>
        <w:t>27  «Про затвердження цільової п</w:t>
      </w:r>
      <w:r>
        <w:rPr>
          <w:color w:val="000000"/>
          <w:sz w:val="28"/>
          <w:szCs w:val="28"/>
          <w:shd w:val="clear" w:color="auto" w:fill="FFFFFF"/>
        </w:rPr>
        <w:t xml:space="preserve">рограми « Власний дім» на 2021-2025 роки», та </w:t>
      </w:r>
      <w:r>
        <w:rPr>
          <w:sz w:val="28"/>
        </w:rPr>
        <w:t xml:space="preserve">розглянувши і обговоривши заяву громадянки </w:t>
      </w:r>
      <w:r>
        <w:rPr>
          <w:sz w:val="28"/>
          <w:szCs w:val="28"/>
        </w:rPr>
        <w:t>Савко Ольги Денисівни, мешканки  села Білки, вул.О.Кобилянської,74, Хустського району, Закарпатської області</w:t>
      </w:r>
      <w:r>
        <w:rPr>
          <w:color w:val="000000"/>
          <w:sz w:val="28"/>
          <w:szCs w:val="28"/>
          <w:shd w:val="clear" w:color="auto" w:fill="FFFFFF"/>
        </w:rPr>
        <w:t xml:space="preserve"> про надання</w:t>
      </w:r>
      <w:r w:rsidRPr="00880E98">
        <w:rPr>
          <w:sz w:val="28"/>
        </w:rPr>
        <w:t xml:space="preserve"> </w:t>
      </w:r>
      <w:r>
        <w:rPr>
          <w:sz w:val="28"/>
        </w:rPr>
        <w:t>погодження</w:t>
      </w:r>
      <w:r w:rsidRPr="002D457E">
        <w:rPr>
          <w:sz w:val="28"/>
        </w:rPr>
        <w:t xml:space="preserve"> на оформлення документів для одержання пільгового кредиту по програмі «Власний дім» </w:t>
      </w:r>
      <w:r>
        <w:rPr>
          <w:sz w:val="28"/>
        </w:rPr>
        <w:t>для придбання квартири на її ремонт</w:t>
      </w:r>
      <w:r w:rsidR="0097395A">
        <w:rPr>
          <w:sz w:val="28"/>
        </w:rPr>
        <w:t xml:space="preserve"> </w:t>
      </w:r>
      <w:r w:rsidR="006F69C1">
        <w:rPr>
          <w:sz w:val="28"/>
        </w:rPr>
        <w:t>в сумі 600 тис.</w:t>
      </w:r>
      <w:r w:rsidR="002572F1">
        <w:rPr>
          <w:sz w:val="28"/>
        </w:rPr>
        <w:t xml:space="preserve"> </w:t>
      </w:r>
      <w:r w:rsidR="006F69C1">
        <w:rPr>
          <w:sz w:val="28"/>
        </w:rPr>
        <w:t>грн.</w:t>
      </w:r>
      <w:r>
        <w:rPr>
          <w:sz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иконавчий комітет Білківської </w:t>
      </w:r>
      <w:r w:rsidRPr="008D4DB7">
        <w:rPr>
          <w:sz w:val="28"/>
          <w:szCs w:val="28"/>
        </w:rPr>
        <w:t xml:space="preserve">сільської ради </w:t>
      </w:r>
    </w:p>
    <w:p w:rsidR="00880E98" w:rsidRDefault="00880E98" w:rsidP="00880E98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И Р І Ш И В</w:t>
      </w:r>
      <w:r w:rsidRPr="008D4DB7">
        <w:rPr>
          <w:b/>
          <w:bCs/>
          <w:sz w:val="28"/>
          <w:szCs w:val="28"/>
        </w:rPr>
        <w:t>:</w:t>
      </w:r>
    </w:p>
    <w:p w:rsidR="00880E98" w:rsidRPr="00135718" w:rsidRDefault="00880E98" w:rsidP="00880E98">
      <w:pPr>
        <w:ind w:firstLine="720"/>
        <w:jc w:val="both"/>
        <w:rPr>
          <w:b/>
          <w:bCs/>
          <w:sz w:val="26"/>
          <w:szCs w:val="26"/>
        </w:rPr>
      </w:pPr>
    </w:p>
    <w:p w:rsidR="00880E98" w:rsidRPr="002D457E" w:rsidRDefault="00880E98" w:rsidP="00880E98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8"/>
        </w:rPr>
        <w:t xml:space="preserve">   1.</w:t>
      </w:r>
      <w:r w:rsidRPr="002D457E">
        <w:rPr>
          <w:sz w:val="28"/>
        </w:rPr>
        <w:t xml:space="preserve">Надати громадянці </w:t>
      </w:r>
      <w:r>
        <w:rPr>
          <w:sz w:val="28"/>
          <w:szCs w:val="28"/>
        </w:rPr>
        <w:t>Савко Ользі Денисівні</w:t>
      </w:r>
      <w:r w:rsidRPr="002D457E">
        <w:rPr>
          <w:sz w:val="28"/>
          <w:szCs w:val="28"/>
        </w:rPr>
        <w:t xml:space="preserve">, мешканці села </w:t>
      </w:r>
      <w:r>
        <w:rPr>
          <w:sz w:val="28"/>
          <w:szCs w:val="28"/>
        </w:rPr>
        <w:t>Білки, вул.О.Коб</w:t>
      </w:r>
      <w:r w:rsidR="00BF7159">
        <w:rPr>
          <w:sz w:val="28"/>
          <w:szCs w:val="28"/>
        </w:rPr>
        <w:t>илянської,74, Хустського району</w:t>
      </w:r>
      <w:r>
        <w:rPr>
          <w:sz w:val="28"/>
          <w:szCs w:val="28"/>
        </w:rPr>
        <w:t xml:space="preserve"> Закарпатської області</w:t>
      </w:r>
      <w:r w:rsidR="00BF7159">
        <w:rPr>
          <w:sz w:val="28"/>
          <w:szCs w:val="28"/>
        </w:rPr>
        <w:t>,</w:t>
      </w:r>
      <w:r w:rsidRPr="002D457E">
        <w:rPr>
          <w:sz w:val="28"/>
        </w:rPr>
        <w:t xml:space="preserve"> </w:t>
      </w:r>
      <w:r>
        <w:rPr>
          <w:sz w:val="28"/>
        </w:rPr>
        <w:t>погодження</w:t>
      </w:r>
      <w:r w:rsidRPr="002D457E">
        <w:rPr>
          <w:sz w:val="28"/>
        </w:rPr>
        <w:t xml:space="preserve"> </w:t>
      </w:r>
      <w:r>
        <w:rPr>
          <w:sz w:val="28"/>
        </w:rPr>
        <w:t xml:space="preserve">(клопотання) </w:t>
      </w:r>
      <w:r w:rsidRPr="002D457E">
        <w:rPr>
          <w:sz w:val="28"/>
        </w:rPr>
        <w:t xml:space="preserve">на оформлення документів для одержання </w:t>
      </w:r>
      <w:r>
        <w:rPr>
          <w:sz w:val="28"/>
        </w:rPr>
        <w:t>пільгового</w:t>
      </w:r>
      <w:r w:rsidRPr="002D457E">
        <w:rPr>
          <w:sz w:val="28"/>
        </w:rPr>
        <w:t xml:space="preserve"> кредиту по програмі «Власний дім» </w:t>
      </w:r>
      <w:r>
        <w:rPr>
          <w:sz w:val="28"/>
        </w:rPr>
        <w:t>для придбання квартири</w:t>
      </w:r>
      <w:r w:rsidR="009F6D12">
        <w:rPr>
          <w:sz w:val="28"/>
        </w:rPr>
        <w:t xml:space="preserve"> на її ремонт</w:t>
      </w:r>
      <w:r>
        <w:rPr>
          <w:sz w:val="28"/>
        </w:rPr>
        <w:t xml:space="preserve"> в сумі 600 тис. грн.</w:t>
      </w:r>
    </w:p>
    <w:p w:rsidR="00880E98" w:rsidRDefault="00880E98" w:rsidP="00880E98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2.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</w:t>
      </w:r>
      <w:proofErr w:type="spellStart"/>
      <w:r>
        <w:rPr>
          <w:sz w:val="28"/>
          <w:szCs w:val="28"/>
        </w:rPr>
        <w:t>сіль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валко</w:t>
      </w:r>
      <w:proofErr w:type="spellEnd"/>
      <w:r>
        <w:rPr>
          <w:sz w:val="28"/>
          <w:szCs w:val="28"/>
        </w:rPr>
        <w:t xml:space="preserve"> Ганну </w:t>
      </w:r>
      <w:proofErr w:type="spellStart"/>
      <w:r>
        <w:rPr>
          <w:sz w:val="28"/>
          <w:szCs w:val="28"/>
        </w:rPr>
        <w:t>Тигомирівну</w:t>
      </w:r>
      <w:proofErr w:type="spellEnd"/>
      <w:r>
        <w:rPr>
          <w:sz w:val="28"/>
          <w:szCs w:val="28"/>
        </w:rPr>
        <w:t>.</w:t>
      </w:r>
    </w:p>
    <w:p w:rsidR="00880E98" w:rsidRDefault="00880E98" w:rsidP="00880E98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A7340D" w:rsidRDefault="00880E98" w:rsidP="00880E9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340D" w:rsidRDefault="00A7340D" w:rsidP="00880E98">
      <w:pPr>
        <w:tabs>
          <w:tab w:val="left" w:pos="1134"/>
        </w:tabs>
        <w:jc w:val="both"/>
        <w:rPr>
          <w:sz w:val="28"/>
          <w:szCs w:val="28"/>
        </w:rPr>
      </w:pPr>
    </w:p>
    <w:p w:rsidR="00880E98" w:rsidRDefault="00880E98" w:rsidP="00880E98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</w:t>
      </w:r>
      <w:r w:rsidRPr="004A40AD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Pr="004A40AD">
        <w:rPr>
          <w:b/>
          <w:sz w:val="28"/>
          <w:szCs w:val="28"/>
        </w:rPr>
        <w:tab/>
      </w:r>
      <w:r w:rsidRPr="004A40AD">
        <w:rPr>
          <w:b/>
          <w:sz w:val="28"/>
          <w:szCs w:val="28"/>
        </w:rPr>
        <w:tab/>
      </w:r>
      <w:r w:rsidRPr="004A40AD">
        <w:rPr>
          <w:b/>
          <w:sz w:val="28"/>
          <w:szCs w:val="28"/>
        </w:rPr>
        <w:tab/>
      </w:r>
      <w:r w:rsidR="00A7340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Василь ЗЕЙКАН</w:t>
      </w: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F69C1" w:rsidRDefault="006F69C1" w:rsidP="00880E9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p w:rsidR="002D2496" w:rsidRPr="004A40AD" w:rsidRDefault="002D2496" w:rsidP="009B2138">
      <w:pPr>
        <w:tabs>
          <w:tab w:val="left" w:pos="1134"/>
        </w:tabs>
        <w:ind w:right="-1"/>
        <w:jc w:val="both"/>
        <w:rPr>
          <w:b/>
          <w:sz w:val="28"/>
          <w:szCs w:val="28"/>
        </w:rPr>
      </w:pPr>
    </w:p>
    <w:sectPr w:rsidR="002D2496" w:rsidRPr="004A40AD" w:rsidSect="001357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487"/>
    <w:multiLevelType w:val="hybridMultilevel"/>
    <w:tmpl w:val="7660D876"/>
    <w:lvl w:ilvl="0" w:tplc="6F5817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934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D4B15F6"/>
    <w:multiLevelType w:val="hybridMultilevel"/>
    <w:tmpl w:val="9C061474"/>
    <w:lvl w:ilvl="0" w:tplc="F1FAC6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21D"/>
    <w:multiLevelType w:val="multilevel"/>
    <w:tmpl w:val="1646FE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862B3"/>
    <w:rsid w:val="000007A9"/>
    <w:rsid w:val="00014F45"/>
    <w:rsid w:val="000605ED"/>
    <w:rsid w:val="0009045B"/>
    <w:rsid w:val="000A362F"/>
    <w:rsid w:val="000A3837"/>
    <w:rsid w:val="000C3341"/>
    <w:rsid w:val="000F3912"/>
    <w:rsid w:val="00135718"/>
    <w:rsid w:val="00154754"/>
    <w:rsid w:val="00177F2A"/>
    <w:rsid w:val="00180BDC"/>
    <w:rsid w:val="001D1D16"/>
    <w:rsid w:val="001F7853"/>
    <w:rsid w:val="0020092E"/>
    <w:rsid w:val="00206595"/>
    <w:rsid w:val="00212E7C"/>
    <w:rsid w:val="002272A1"/>
    <w:rsid w:val="00234911"/>
    <w:rsid w:val="002572F1"/>
    <w:rsid w:val="00257E62"/>
    <w:rsid w:val="0026597D"/>
    <w:rsid w:val="0027779F"/>
    <w:rsid w:val="002B6AD5"/>
    <w:rsid w:val="002C60AB"/>
    <w:rsid w:val="002D2496"/>
    <w:rsid w:val="002D457E"/>
    <w:rsid w:val="002F07DA"/>
    <w:rsid w:val="002F49D3"/>
    <w:rsid w:val="0030444D"/>
    <w:rsid w:val="003777B6"/>
    <w:rsid w:val="004030EF"/>
    <w:rsid w:val="004304F4"/>
    <w:rsid w:val="0045512B"/>
    <w:rsid w:val="004B4733"/>
    <w:rsid w:val="004E3CD7"/>
    <w:rsid w:val="004E684A"/>
    <w:rsid w:val="005145F6"/>
    <w:rsid w:val="00515D6E"/>
    <w:rsid w:val="00517B06"/>
    <w:rsid w:val="00571C2C"/>
    <w:rsid w:val="00572A16"/>
    <w:rsid w:val="00582546"/>
    <w:rsid w:val="0058398A"/>
    <w:rsid w:val="00587ECB"/>
    <w:rsid w:val="005B6046"/>
    <w:rsid w:val="00606CFC"/>
    <w:rsid w:val="00613E55"/>
    <w:rsid w:val="00661F05"/>
    <w:rsid w:val="00663054"/>
    <w:rsid w:val="00665DB3"/>
    <w:rsid w:val="006967E1"/>
    <w:rsid w:val="006C2E59"/>
    <w:rsid w:val="006F69C1"/>
    <w:rsid w:val="00702450"/>
    <w:rsid w:val="007072C2"/>
    <w:rsid w:val="00721AD7"/>
    <w:rsid w:val="00722831"/>
    <w:rsid w:val="00737220"/>
    <w:rsid w:val="0076679B"/>
    <w:rsid w:val="00773A0E"/>
    <w:rsid w:val="007A4F6A"/>
    <w:rsid w:val="007A76A8"/>
    <w:rsid w:val="007B28A2"/>
    <w:rsid w:val="007C6B89"/>
    <w:rsid w:val="007D3008"/>
    <w:rsid w:val="007F69FB"/>
    <w:rsid w:val="00802EDD"/>
    <w:rsid w:val="00816BBE"/>
    <w:rsid w:val="00880E98"/>
    <w:rsid w:val="0089006A"/>
    <w:rsid w:val="008C509D"/>
    <w:rsid w:val="008D4DB7"/>
    <w:rsid w:val="008D60B0"/>
    <w:rsid w:val="00914D0C"/>
    <w:rsid w:val="0097395A"/>
    <w:rsid w:val="009753F3"/>
    <w:rsid w:val="00991368"/>
    <w:rsid w:val="009A67D7"/>
    <w:rsid w:val="009B2138"/>
    <w:rsid w:val="009C7777"/>
    <w:rsid w:val="009D06F1"/>
    <w:rsid w:val="009F6D12"/>
    <w:rsid w:val="00A10BC4"/>
    <w:rsid w:val="00A152A5"/>
    <w:rsid w:val="00A43C19"/>
    <w:rsid w:val="00A63066"/>
    <w:rsid w:val="00A67BAC"/>
    <w:rsid w:val="00A7340D"/>
    <w:rsid w:val="00AA538F"/>
    <w:rsid w:val="00AF2C03"/>
    <w:rsid w:val="00B06A90"/>
    <w:rsid w:val="00B13752"/>
    <w:rsid w:val="00B44C80"/>
    <w:rsid w:val="00BF7159"/>
    <w:rsid w:val="00C04DF0"/>
    <w:rsid w:val="00C10013"/>
    <w:rsid w:val="00C52D26"/>
    <w:rsid w:val="00C61FE2"/>
    <w:rsid w:val="00CD40BA"/>
    <w:rsid w:val="00CF6860"/>
    <w:rsid w:val="00D37A62"/>
    <w:rsid w:val="00D5122E"/>
    <w:rsid w:val="00D830DB"/>
    <w:rsid w:val="00D84942"/>
    <w:rsid w:val="00D862B3"/>
    <w:rsid w:val="00D87299"/>
    <w:rsid w:val="00DA43A8"/>
    <w:rsid w:val="00DE1935"/>
    <w:rsid w:val="00DE49B6"/>
    <w:rsid w:val="00E03BCF"/>
    <w:rsid w:val="00E130B2"/>
    <w:rsid w:val="00E50500"/>
    <w:rsid w:val="00E7068F"/>
    <w:rsid w:val="00E740DC"/>
    <w:rsid w:val="00E9275A"/>
    <w:rsid w:val="00E97C0B"/>
    <w:rsid w:val="00ED4963"/>
    <w:rsid w:val="00F1560F"/>
    <w:rsid w:val="00F16827"/>
    <w:rsid w:val="00F709FF"/>
    <w:rsid w:val="00F80167"/>
    <w:rsid w:val="00FB08A5"/>
    <w:rsid w:val="00FE7330"/>
    <w:rsid w:val="00FE7865"/>
    <w:rsid w:val="00FF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7C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B2138"/>
    <w:pPr>
      <w:keepNext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4733"/>
    <w:pPr>
      <w:ind w:left="720"/>
      <w:contextualSpacing/>
    </w:pPr>
    <w:rPr>
      <w:lang w:val="ru-RU"/>
    </w:rPr>
  </w:style>
  <w:style w:type="paragraph" w:customStyle="1" w:styleId="a4">
    <w:name w:val="Стиль Знак"/>
    <w:basedOn w:val="a"/>
    <w:rsid w:val="004B4733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B2138"/>
    <w:rPr>
      <w:sz w:val="28"/>
      <w:lang w:val="en-US"/>
    </w:rPr>
  </w:style>
  <w:style w:type="paragraph" w:styleId="a5">
    <w:name w:val="Body Text Indent"/>
    <w:basedOn w:val="a"/>
    <w:link w:val="a6"/>
    <w:rsid w:val="009B2138"/>
    <w:pPr>
      <w:ind w:left="567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B2138"/>
    <w:rPr>
      <w:sz w:val="28"/>
      <w:lang w:val="uk-UA"/>
    </w:rPr>
  </w:style>
  <w:style w:type="paragraph" w:styleId="a7">
    <w:name w:val="Balloon Text"/>
    <w:basedOn w:val="a"/>
    <w:link w:val="a8"/>
    <w:semiHidden/>
    <w:unhideWhenUsed/>
    <w:rsid w:val="002D24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D24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AA08-83E6-4DAE-8EE7-9EEAEE55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27</cp:revision>
  <cp:lastPrinted>2023-01-27T13:58:00Z</cp:lastPrinted>
  <dcterms:created xsi:type="dcterms:W3CDTF">2022-08-19T06:54:00Z</dcterms:created>
  <dcterms:modified xsi:type="dcterms:W3CDTF">2023-03-16T12:48:00Z</dcterms:modified>
</cp:coreProperties>
</file>